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3AB81" w14:textId="77777777" w:rsidR="003C470A" w:rsidRPr="00807687" w:rsidRDefault="003C470A" w:rsidP="009330B7">
      <w:pPr>
        <w:spacing w:after="0" w:line="240" w:lineRule="auto"/>
      </w:pPr>
    </w:p>
    <w:p w14:paraId="0D202334" w14:textId="77777777" w:rsidR="001D1036" w:rsidRPr="00807687" w:rsidRDefault="001D1036" w:rsidP="0032549D">
      <w:pPr>
        <w:spacing w:after="0" w:line="240" w:lineRule="auto"/>
        <w:jc w:val="both"/>
        <w:rPr>
          <w:sz w:val="24"/>
          <w:szCs w:val="24"/>
        </w:rPr>
      </w:pPr>
    </w:p>
    <w:p w14:paraId="1F3C80E1" w14:textId="76A63B22" w:rsidR="001D1036" w:rsidRPr="00477260" w:rsidRDefault="00CE430B" w:rsidP="003254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7260">
        <w:rPr>
          <w:rFonts w:ascii="Times New Roman" w:hAnsi="Times New Roman"/>
          <w:b/>
          <w:bCs/>
          <w:sz w:val="24"/>
          <w:szCs w:val="24"/>
        </w:rPr>
        <w:t xml:space="preserve">ANEXO I. </w:t>
      </w:r>
      <w:r w:rsidR="00930AE7" w:rsidRPr="00477260">
        <w:rPr>
          <w:rFonts w:ascii="Times New Roman" w:hAnsi="Times New Roman"/>
          <w:b/>
          <w:bCs/>
          <w:sz w:val="24"/>
          <w:szCs w:val="24"/>
        </w:rPr>
        <w:t>MEMBROS D</w:t>
      </w:r>
      <w:r w:rsidR="009C54F2">
        <w:rPr>
          <w:rFonts w:ascii="Times New Roman" w:hAnsi="Times New Roman"/>
          <w:b/>
          <w:bCs/>
          <w:sz w:val="24"/>
          <w:szCs w:val="24"/>
        </w:rPr>
        <w:t>O</w:t>
      </w:r>
      <w:r w:rsidR="00930AE7" w:rsidRPr="00477260">
        <w:rPr>
          <w:rFonts w:ascii="Times New Roman" w:hAnsi="Times New Roman"/>
          <w:b/>
          <w:bCs/>
          <w:sz w:val="24"/>
          <w:szCs w:val="24"/>
        </w:rPr>
        <w:t xml:space="preserve"> TRIBUNAL</w:t>
      </w:r>
    </w:p>
    <w:p w14:paraId="0FA670BA" w14:textId="77777777" w:rsidR="001D1036" w:rsidRPr="00477260" w:rsidRDefault="001D1036" w:rsidP="0032549D">
      <w:pPr>
        <w:spacing w:after="0" w:line="240" w:lineRule="auto"/>
        <w:jc w:val="both"/>
        <w:rPr>
          <w:rFonts w:ascii="Times New Roman" w:hAnsi="Times New Roman"/>
        </w:rPr>
      </w:pPr>
    </w:p>
    <w:p w14:paraId="30F93B04" w14:textId="77777777" w:rsidR="00CE430B" w:rsidRPr="00477260" w:rsidRDefault="00CE430B" w:rsidP="0032549D">
      <w:pPr>
        <w:spacing w:after="0" w:line="240" w:lineRule="auto"/>
        <w:jc w:val="both"/>
        <w:rPr>
          <w:rFonts w:ascii="Times New Roman" w:hAnsi="Times New Roman"/>
        </w:rPr>
      </w:pPr>
    </w:p>
    <w:p w14:paraId="27C9A668" w14:textId="54B4188F" w:rsidR="000F5080" w:rsidRPr="00BB4D3B" w:rsidRDefault="000F5080" w:rsidP="000F5080">
      <w:pPr>
        <w:spacing w:after="0" w:line="240" w:lineRule="auto"/>
        <w:jc w:val="both"/>
        <w:rPr>
          <w:rFonts w:ascii="Times New Roman" w:hAnsi="Times New Roman"/>
        </w:rPr>
      </w:pPr>
      <w:r w:rsidRPr="00BB4D3B">
        <w:rPr>
          <w:rFonts w:ascii="Times New Roman" w:hAnsi="Times New Roman"/>
        </w:rPr>
        <w:t>Como secretario/a d</w:t>
      </w:r>
      <w:r w:rsidR="009C54F2">
        <w:rPr>
          <w:rFonts w:ascii="Times New Roman" w:hAnsi="Times New Roman"/>
        </w:rPr>
        <w:t>o</w:t>
      </w:r>
      <w:r w:rsidRPr="00BB4D3B">
        <w:rPr>
          <w:rFonts w:ascii="Times New Roman" w:hAnsi="Times New Roman"/>
        </w:rPr>
        <w:t xml:space="preserve"> tribunal, </w:t>
      </w:r>
      <w:r w:rsidR="009C54F2">
        <w:rPr>
          <w:rFonts w:ascii="Times New Roman" w:hAnsi="Times New Roman"/>
        </w:rPr>
        <w:t xml:space="preserve">fago </w:t>
      </w:r>
      <w:r w:rsidRPr="00BB4D3B">
        <w:rPr>
          <w:rFonts w:ascii="Times New Roman" w:hAnsi="Times New Roman"/>
        </w:rPr>
        <w:t xml:space="preserve">constar que </w:t>
      </w:r>
      <w:r w:rsidR="009C54F2">
        <w:rPr>
          <w:rFonts w:ascii="Times New Roman" w:hAnsi="Times New Roman"/>
        </w:rPr>
        <w:t>o</w:t>
      </w:r>
      <w:r w:rsidRPr="00BB4D3B">
        <w:rPr>
          <w:rFonts w:ascii="Times New Roman" w:hAnsi="Times New Roman"/>
        </w:rPr>
        <w:t xml:space="preserve"> día </w:t>
      </w:r>
      <w:sdt>
        <w:sdtPr>
          <w:rPr>
            <w:rStyle w:val="Estilo8"/>
          </w:rPr>
          <w:id w:val="891611653"/>
          <w:placeholder>
            <w:docPart w:val="859F2F8D2E294CE2B705E973FEAE6892"/>
          </w:placeholder>
          <w:showingPlcHdr/>
          <w:date>
            <w:dateFormat w:val="d 'de' MMMM 'de' yyyy"/>
            <w:lid w:val="gl-ES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lang w:val="gl-ES"/>
          </w:rPr>
        </w:sdtEndPr>
        <w:sdtContent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Seleccione </w:t>
          </w:r>
          <w:r w:rsidR="009C54F2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a</w:t>
          </w: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 </w:t>
          </w:r>
          <w:r w:rsidR="009C54F2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data</w:t>
          </w:r>
        </w:sdtContent>
      </w:sdt>
      <w:r w:rsidRPr="00BA3978">
        <w:rPr>
          <w:rFonts w:ascii="Times New Roman" w:hAnsi="Times New Roman"/>
          <w:lang w:val="gl-ES"/>
        </w:rPr>
        <w:t xml:space="preserve"> </w:t>
      </w:r>
      <w:r w:rsidR="009C54F2">
        <w:rPr>
          <w:rFonts w:ascii="Times New Roman" w:hAnsi="Times New Roman"/>
          <w:lang w:val="gl-ES"/>
        </w:rPr>
        <w:t>realízase</w:t>
      </w:r>
      <w:r w:rsidRPr="00BB4D3B">
        <w:rPr>
          <w:rFonts w:ascii="Times New Roman" w:hAnsi="Times New Roman"/>
        </w:rPr>
        <w:t xml:space="preserve"> a defensa de tes</w:t>
      </w:r>
      <w:r w:rsidR="009C54F2">
        <w:rPr>
          <w:rFonts w:ascii="Times New Roman" w:hAnsi="Times New Roman"/>
        </w:rPr>
        <w:t>e</w:t>
      </w:r>
      <w:r w:rsidRPr="00BB4D3B">
        <w:rPr>
          <w:rFonts w:ascii="Times New Roman" w:hAnsi="Times New Roman"/>
        </w:rPr>
        <w:t xml:space="preserve"> </w:t>
      </w:r>
      <w:r w:rsidR="009C54F2">
        <w:rPr>
          <w:rFonts w:ascii="Times New Roman" w:hAnsi="Times New Roman"/>
        </w:rPr>
        <w:t>de doutoramento</w:t>
      </w:r>
      <w:r w:rsidRPr="00BB4D3B">
        <w:rPr>
          <w:rFonts w:ascii="Times New Roman" w:hAnsi="Times New Roman"/>
        </w:rPr>
        <w:t xml:space="preserve"> presentada na Universidad</w:t>
      </w:r>
      <w:r w:rsidR="009C54F2">
        <w:rPr>
          <w:rFonts w:ascii="Times New Roman" w:hAnsi="Times New Roman"/>
        </w:rPr>
        <w:t>e</w:t>
      </w:r>
      <w:r w:rsidRPr="00BB4D3B">
        <w:rPr>
          <w:rFonts w:ascii="Times New Roman" w:hAnsi="Times New Roman"/>
        </w:rPr>
        <w:t xml:space="preserve"> de Santiago de Compostela por:</w:t>
      </w:r>
    </w:p>
    <w:p w14:paraId="7E019E26" w14:textId="77777777" w:rsidR="000F5080" w:rsidRPr="001476C0" w:rsidRDefault="000F5080" w:rsidP="000F5080">
      <w:pPr>
        <w:spacing w:after="0" w:line="240" w:lineRule="auto"/>
        <w:jc w:val="both"/>
        <w:rPr>
          <w:rFonts w:ascii="Times New Roman" w:hAnsi="Times New Roman"/>
        </w:rPr>
      </w:pPr>
    </w:p>
    <w:p w14:paraId="1F1D04C1" w14:textId="4D39F89A" w:rsidR="000F5080" w:rsidRPr="00A17CA9" w:rsidRDefault="000F5080" w:rsidP="000F5080">
      <w:pPr>
        <w:tabs>
          <w:tab w:val="left" w:pos="1526"/>
        </w:tabs>
        <w:spacing w:after="0" w:line="240" w:lineRule="auto"/>
        <w:rPr>
          <w:rFonts w:ascii="Times New Roman" w:hAnsi="Times New Roman"/>
        </w:rPr>
      </w:pPr>
      <w:r w:rsidRPr="00BB4D3B">
        <w:rPr>
          <w:rFonts w:ascii="Times New Roman" w:hAnsi="Times New Roman"/>
        </w:rPr>
        <w:t>Don/Dª</w:t>
      </w:r>
      <w:r w:rsidRPr="001476C0">
        <w:rPr>
          <w:rFonts w:ascii="Times New Roman" w:hAnsi="Times New Roman"/>
        </w:rPr>
        <w:tab/>
      </w:r>
      <w:sdt>
        <w:sdtPr>
          <w:rPr>
            <w:rStyle w:val="Estilo6"/>
          </w:rPr>
          <w:id w:val="1858071915"/>
          <w:placeholder>
            <w:docPart w:val="2355A0384592429E980F27E79A9A6E68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nome d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do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utorando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/a aquí</w:t>
          </w:r>
        </w:sdtContent>
      </w:sdt>
    </w:p>
    <w:p w14:paraId="374C17C9" w14:textId="77777777" w:rsidR="000F5080" w:rsidRDefault="000F5080" w:rsidP="000F5080">
      <w:pPr>
        <w:spacing w:after="0" w:line="240" w:lineRule="auto"/>
        <w:jc w:val="both"/>
        <w:rPr>
          <w:rFonts w:ascii="Times New Roman" w:hAnsi="Times New Roman"/>
        </w:rPr>
      </w:pPr>
    </w:p>
    <w:p w14:paraId="7D395248" w14:textId="2AF3288C" w:rsidR="000F5080" w:rsidRPr="00A17CA9" w:rsidRDefault="000F5080" w:rsidP="000F5080">
      <w:pPr>
        <w:tabs>
          <w:tab w:val="left" w:pos="1526"/>
        </w:tabs>
        <w:spacing w:after="0" w:line="240" w:lineRule="auto"/>
        <w:rPr>
          <w:rFonts w:ascii="Times New Roman" w:hAnsi="Times New Roman"/>
        </w:rPr>
      </w:pPr>
      <w:r w:rsidRPr="00BB4D3B">
        <w:rPr>
          <w:rFonts w:ascii="Times New Roman" w:hAnsi="Times New Roman"/>
        </w:rPr>
        <w:t>Con título:</w:t>
      </w:r>
      <w:r w:rsidRPr="001476C0">
        <w:rPr>
          <w:rFonts w:ascii="Times New Roman" w:hAnsi="Times New Roman"/>
        </w:rPr>
        <w:tab/>
      </w:r>
      <w:sdt>
        <w:sdtPr>
          <w:rPr>
            <w:rStyle w:val="Estilo7"/>
          </w:rPr>
          <w:id w:val="-1228917243"/>
          <w:placeholder>
            <w:docPart w:val="0DA2E32235E540D09F07EB867E1DB847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título da tes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aquí</w:t>
          </w:r>
        </w:sdtContent>
      </w:sdt>
    </w:p>
    <w:p w14:paraId="3752882C" w14:textId="77777777" w:rsidR="001D1036" w:rsidRPr="000F5080" w:rsidRDefault="001D1036" w:rsidP="00983EC4">
      <w:pPr>
        <w:spacing w:after="100" w:line="240" w:lineRule="auto"/>
        <w:rPr>
          <w:rFonts w:ascii="Times New Roman" w:hAnsi="Times New Roman"/>
          <w:b/>
          <w:bCs/>
        </w:rPr>
      </w:pPr>
    </w:p>
    <w:p w14:paraId="769293CD" w14:textId="5BB09182" w:rsidR="001D1036" w:rsidRPr="00807687" w:rsidRDefault="00396E29" w:rsidP="00CE430B">
      <w:pPr>
        <w:spacing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titúense </w:t>
      </w:r>
      <w:r w:rsidR="001D1036" w:rsidRPr="00807687">
        <w:rPr>
          <w:rFonts w:ascii="Times New Roman" w:hAnsi="Times New Roman"/>
        </w:rPr>
        <w:t>como tribunal</w:t>
      </w:r>
      <w:r w:rsidR="00CE430B" w:rsidRPr="00807687">
        <w:rPr>
          <w:rFonts w:ascii="Times New Roman" w:hAnsi="Times New Roman"/>
        </w:rPr>
        <w:t>, adem</w:t>
      </w:r>
      <w:r>
        <w:rPr>
          <w:rFonts w:ascii="Times New Roman" w:hAnsi="Times New Roman"/>
        </w:rPr>
        <w:t>ai</w:t>
      </w:r>
      <w:r w:rsidR="00CE430B" w:rsidRPr="00807687">
        <w:rPr>
          <w:rFonts w:ascii="Times New Roman" w:hAnsi="Times New Roman"/>
        </w:rPr>
        <w:t xml:space="preserve">s dos </w:t>
      </w:r>
      <w:r>
        <w:rPr>
          <w:rFonts w:ascii="Times New Roman" w:hAnsi="Times New Roman"/>
        </w:rPr>
        <w:t>x</w:t>
      </w:r>
      <w:r w:rsidR="00CE430B" w:rsidRPr="00807687">
        <w:rPr>
          <w:rFonts w:ascii="Times New Roman" w:hAnsi="Times New Roman"/>
        </w:rPr>
        <w:t>a indicados n</w:t>
      </w:r>
      <w:r>
        <w:rPr>
          <w:rFonts w:ascii="Times New Roman" w:hAnsi="Times New Roman"/>
        </w:rPr>
        <w:t>a</w:t>
      </w:r>
      <w:r w:rsidR="00CE430B" w:rsidRPr="00807687">
        <w:rPr>
          <w:rFonts w:ascii="Times New Roman" w:hAnsi="Times New Roman"/>
        </w:rPr>
        <w:t xml:space="preserve"> Acta de Defensa,</w:t>
      </w:r>
      <w:r w:rsidR="001D1036" w:rsidRPr="00807687">
        <w:rPr>
          <w:rFonts w:ascii="Times New Roman" w:hAnsi="Times New Roman"/>
        </w:rPr>
        <w:t xml:space="preserve"> as s</w:t>
      </w:r>
      <w:r>
        <w:rPr>
          <w:rFonts w:ascii="Times New Roman" w:hAnsi="Times New Roman"/>
        </w:rPr>
        <w:t>e</w:t>
      </w:r>
      <w:r w:rsidR="001D1036" w:rsidRPr="00807687">
        <w:rPr>
          <w:rFonts w:ascii="Times New Roman" w:hAnsi="Times New Roman"/>
        </w:rPr>
        <w:t xml:space="preserve">guintes persoas </w:t>
      </w:r>
      <w:r>
        <w:rPr>
          <w:rFonts w:ascii="Times New Roman" w:hAnsi="Times New Roman"/>
        </w:rPr>
        <w:t>e</w:t>
      </w:r>
      <w:r w:rsidR="001D1036" w:rsidRPr="00807687">
        <w:rPr>
          <w:rFonts w:ascii="Times New Roman" w:hAnsi="Times New Roman"/>
        </w:rPr>
        <w:t xml:space="preserve"> cargos:</w:t>
      </w:r>
    </w:p>
    <w:p w14:paraId="696BE212" w14:textId="77777777" w:rsidR="00B2153F" w:rsidRPr="00477260" w:rsidRDefault="00B2153F" w:rsidP="00CE430B">
      <w:pPr>
        <w:spacing w:after="100" w:line="240" w:lineRule="auto"/>
        <w:jc w:val="both"/>
        <w:rPr>
          <w:rFonts w:ascii="Times New Roman" w:hAnsi="Times New Roman"/>
        </w:rPr>
      </w:pPr>
    </w:p>
    <w:p w14:paraId="7061DBA8" w14:textId="122AAB45" w:rsidR="000F5080" w:rsidRPr="00807687" w:rsidRDefault="000F5080" w:rsidP="000F5080">
      <w:pPr>
        <w:tabs>
          <w:tab w:val="left" w:pos="1134"/>
          <w:tab w:val="left" w:pos="5103"/>
        </w:tabs>
        <w:spacing w:after="100" w:line="240" w:lineRule="auto"/>
        <w:ind w:left="57"/>
        <w:rPr>
          <w:rFonts w:ascii="Times New Roman" w:hAnsi="Times New Roman"/>
          <w:b/>
          <w:bCs/>
        </w:rPr>
      </w:pPr>
      <w:r w:rsidRPr="00477260">
        <w:rPr>
          <w:rFonts w:ascii="Times New Roman" w:hAnsi="Times New Roman"/>
          <w:b/>
          <w:bCs/>
        </w:rPr>
        <w:tab/>
      </w:r>
      <w:r w:rsidRPr="00807687">
        <w:rPr>
          <w:rFonts w:ascii="Times New Roman" w:hAnsi="Times New Roman"/>
          <w:b/>
          <w:bCs/>
        </w:rPr>
        <w:t xml:space="preserve">Nome </w:t>
      </w:r>
      <w:r>
        <w:rPr>
          <w:rFonts w:ascii="Times New Roman" w:hAnsi="Times New Roman"/>
          <w:b/>
          <w:bCs/>
        </w:rPr>
        <w:tab/>
      </w:r>
      <w:r w:rsidRPr="00807687">
        <w:rPr>
          <w:rFonts w:ascii="Times New Roman" w:hAnsi="Times New Roman"/>
          <w:b/>
          <w:bCs/>
        </w:rPr>
        <w:t xml:space="preserve">Asistencia </w:t>
      </w:r>
    </w:p>
    <w:p w14:paraId="56FCD271" w14:textId="148DE55D" w:rsidR="000F5080" w:rsidRDefault="000F5080" w:rsidP="000F5080">
      <w:pPr>
        <w:tabs>
          <w:tab w:val="left" w:pos="1134"/>
          <w:tab w:val="left" w:pos="5103"/>
        </w:tabs>
        <w:spacing w:after="20" w:line="240" w:lineRule="auto"/>
        <w:rPr>
          <w:rFonts w:ascii="Times New Roman" w:hAnsi="Times New Roman"/>
        </w:rPr>
      </w:pPr>
      <w:r w:rsidRPr="00807687">
        <w:rPr>
          <w:rFonts w:ascii="Times New Roman" w:hAnsi="Times New Roman"/>
          <w:b/>
          <w:bCs/>
        </w:rPr>
        <w:t>Vo</w:t>
      </w:r>
      <w:r w:rsidR="00396E29">
        <w:rPr>
          <w:rFonts w:ascii="Times New Roman" w:hAnsi="Times New Roman"/>
          <w:b/>
          <w:bCs/>
        </w:rPr>
        <w:t>g</w:t>
      </w:r>
      <w:r w:rsidRPr="00807687">
        <w:rPr>
          <w:rFonts w:ascii="Times New Roman" w:hAnsi="Times New Roman"/>
          <w:b/>
          <w:bCs/>
        </w:rPr>
        <w:t>al:</w:t>
      </w:r>
      <w:r>
        <w:rPr>
          <w:rFonts w:ascii="Times New Roman" w:hAnsi="Times New Roman"/>
          <w:b/>
          <w:bCs/>
        </w:rPr>
        <w:tab/>
      </w:r>
      <w:sdt>
        <w:sdtPr>
          <w:rPr>
            <w:rStyle w:val="Estilo8"/>
          </w:rPr>
          <w:id w:val="1583181868"/>
          <w:placeholder>
            <w:docPart w:val="62C9D395C38F45F3AED819A3D23AD0C4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dique nome 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apelidos aquí</w:t>
          </w:r>
        </w:sdtContent>
      </w:sdt>
      <w:r>
        <w:rPr>
          <w:rFonts w:ascii="Times New Roman" w:hAnsi="Times New Roman"/>
          <w:b/>
          <w:bCs/>
        </w:rPr>
        <w:tab/>
      </w:r>
      <w:sdt>
        <w:sdtPr>
          <w:rPr>
            <w:rStyle w:val="Estilo8"/>
          </w:rPr>
          <w:id w:val="-1967419425"/>
          <w:placeholder>
            <w:docPart w:val="55B946BE1ED14577AC6E2303B34564AC"/>
          </w:placeholder>
          <w:showingPlcHdr/>
          <w:dropDownList>
            <w:listItem w:value="Elija un elemento."/>
            <w:listItem w:displayText="Presencial" w:value="Presencial"/>
            <w:listItem w:displayText="Telemática" w:value="Telemática"/>
          </w:dropDownList>
        </w:sdtPr>
        <w:sdtEndPr>
          <w:rPr>
            <w:rStyle w:val="Tipodeletrapredefinidodopargrafo"/>
            <w:rFonts w:ascii="Calibri" w:hAnsi="Calibri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</w:t>
          </w:r>
        </w:sdtContent>
      </w:sdt>
    </w:p>
    <w:p w14:paraId="23FE8DA4" w14:textId="77777777" w:rsidR="000F5080" w:rsidRDefault="000F5080" w:rsidP="000F5080">
      <w:pPr>
        <w:tabs>
          <w:tab w:val="left" w:pos="1134"/>
          <w:tab w:val="left" w:pos="5103"/>
        </w:tabs>
        <w:spacing w:after="20" w:line="240" w:lineRule="auto"/>
        <w:rPr>
          <w:rFonts w:ascii="Times New Roman" w:hAnsi="Times New Roman"/>
          <w:b/>
          <w:bCs/>
        </w:rPr>
      </w:pPr>
    </w:p>
    <w:p w14:paraId="019F4115" w14:textId="22A4E0C7" w:rsidR="000F5080" w:rsidRDefault="000F5080" w:rsidP="00F73E08">
      <w:pPr>
        <w:tabs>
          <w:tab w:val="left" w:pos="1134"/>
          <w:tab w:val="left" w:pos="5103"/>
        </w:tabs>
        <w:spacing w:after="20" w:line="240" w:lineRule="auto"/>
        <w:jc w:val="both"/>
        <w:rPr>
          <w:rFonts w:ascii="Times New Roman" w:hAnsi="Times New Roman"/>
        </w:rPr>
      </w:pPr>
      <w:proofErr w:type="spellStart"/>
      <w:r w:rsidRPr="00807687">
        <w:rPr>
          <w:rFonts w:ascii="Times New Roman" w:hAnsi="Times New Roman"/>
          <w:b/>
          <w:bCs/>
        </w:rPr>
        <w:t>Vo</w:t>
      </w:r>
      <w:r w:rsidR="00396E29">
        <w:rPr>
          <w:rFonts w:ascii="Times New Roman" w:hAnsi="Times New Roman"/>
          <w:b/>
          <w:bCs/>
        </w:rPr>
        <w:t>g</w:t>
      </w:r>
      <w:r w:rsidRPr="00807687">
        <w:rPr>
          <w:rFonts w:ascii="Times New Roman" w:hAnsi="Times New Roman"/>
          <w:b/>
          <w:bCs/>
        </w:rPr>
        <w:t>al</w:t>
      </w:r>
      <w:proofErr w:type="spellEnd"/>
      <w:r w:rsidRPr="00807687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sdt>
        <w:sdtPr>
          <w:rPr>
            <w:rStyle w:val="Estilo8"/>
          </w:rPr>
          <w:id w:val="-1263522754"/>
          <w:placeholder>
            <w:docPart w:val="FBA9702AF4C64963972F1896F036C94D"/>
          </w:placeholder>
          <w:showingPlcHdr/>
          <w:text/>
        </w:sdtPr>
        <w:sdtEndPr>
          <w:rPr>
            <w:rStyle w:val="Tipodeletrapredefinidodopargrafo"/>
            <w:rFonts w:ascii="Calibri" w:hAnsi="Calibri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dique nome </w:t>
          </w:r>
          <w:r w:rsidR="00396E29">
            <w:rPr>
              <w:rStyle w:val="Textodomarcadordeposicin"/>
              <w:rFonts w:ascii="Times New Roman" w:hAnsi="Times New Roman"/>
              <w:highlight w:val="lightGray"/>
            </w:rPr>
            <w:t>e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 xml:space="preserve"> apelidos aquí</w:t>
          </w:r>
        </w:sdtContent>
      </w:sdt>
      <w:r>
        <w:rPr>
          <w:rFonts w:ascii="Times New Roman" w:hAnsi="Times New Roman"/>
          <w:b/>
          <w:bCs/>
        </w:rPr>
        <w:tab/>
      </w:r>
      <w:sdt>
        <w:sdtPr>
          <w:rPr>
            <w:rStyle w:val="Estilo2"/>
          </w:rPr>
          <w:id w:val="-1584829023"/>
          <w:placeholder>
            <w:docPart w:val="5C296F72F75F4D77B0904E34B61CE35C"/>
          </w:placeholder>
          <w:showingPlcHdr/>
          <w:dropDownList>
            <w:listItem w:value="Elija un elemento."/>
            <w:listItem w:displayText="Presencial" w:value="Presencial"/>
            <w:listItem w:displayText="Telemática" w:value="Telemática"/>
          </w:dropDownList>
        </w:sdtPr>
        <w:sdtEndPr>
          <w:rPr>
            <w:rStyle w:val="Tipodeletrapredefinidodopargrafo"/>
            <w:rFonts w:ascii="Calibri" w:hAnsi="Calibri"/>
          </w:rPr>
        </w:sdtEndPr>
        <w:sdtContent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</w:t>
          </w:r>
        </w:sdtContent>
      </w:sdt>
    </w:p>
    <w:p w14:paraId="49A3E6D8" w14:textId="77777777" w:rsidR="000F5080" w:rsidRDefault="000F5080" w:rsidP="000F5080">
      <w:pPr>
        <w:tabs>
          <w:tab w:val="left" w:pos="1134"/>
          <w:tab w:val="left" w:pos="5103"/>
        </w:tabs>
        <w:spacing w:after="20" w:line="240" w:lineRule="auto"/>
        <w:rPr>
          <w:rFonts w:ascii="Times New Roman" w:hAnsi="Times New Roman"/>
          <w:b/>
          <w:bCs/>
        </w:rPr>
      </w:pPr>
    </w:p>
    <w:p w14:paraId="1EC385D2" w14:textId="77777777" w:rsidR="000F5080" w:rsidRDefault="000F5080" w:rsidP="00C46B70">
      <w:pPr>
        <w:spacing w:after="100" w:line="240" w:lineRule="auto"/>
        <w:jc w:val="both"/>
        <w:rPr>
          <w:rFonts w:ascii="Times New Roman" w:hAnsi="Times New Roman"/>
          <w:b/>
          <w:bCs/>
        </w:rPr>
      </w:pPr>
    </w:p>
    <w:p w14:paraId="69D1891B" w14:textId="5AF5401A" w:rsidR="001D1036" w:rsidRPr="00807687" w:rsidRDefault="004006D1" w:rsidP="00C46B70">
      <w:pPr>
        <w:spacing w:after="100" w:line="240" w:lineRule="auto"/>
        <w:jc w:val="both"/>
        <w:rPr>
          <w:rFonts w:ascii="Times New Roman" w:hAnsi="Times New Roman"/>
        </w:rPr>
      </w:pPr>
      <w:r w:rsidRPr="00807687">
        <w:rPr>
          <w:rFonts w:ascii="Times New Roman" w:hAnsi="Times New Roman"/>
        </w:rPr>
        <w:t>S</w:t>
      </w:r>
      <w:r w:rsidR="00396E29">
        <w:rPr>
          <w:rFonts w:ascii="Times New Roman" w:hAnsi="Times New Roman"/>
        </w:rPr>
        <w:t>e</w:t>
      </w:r>
      <w:r w:rsidR="0086077C">
        <w:rPr>
          <w:rFonts w:ascii="Times New Roman" w:hAnsi="Times New Roman"/>
        </w:rPr>
        <w:t xml:space="preserve"> o</w:t>
      </w:r>
      <w:r w:rsidRPr="00807687">
        <w:rPr>
          <w:rFonts w:ascii="Times New Roman" w:hAnsi="Times New Roman"/>
        </w:rPr>
        <w:t xml:space="preserve"> precisa, p</w:t>
      </w:r>
      <w:r w:rsidR="00396E29">
        <w:rPr>
          <w:rFonts w:ascii="Times New Roman" w:hAnsi="Times New Roman"/>
        </w:rPr>
        <w:t>ode empregar</w:t>
      </w:r>
      <w:r w:rsidR="00C46B70" w:rsidRPr="00807687">
        <w:rPr>
          <w:rFonts w:ascii="Times New Roman" w:hAnsi="Times New Roman"/>
        </w:rPr>
        <w:t xml:space="preserve"> </w:t>
      </w:r>
      <w:r w:rsidR="00CE430B" w:rsidRPr="00807687">
        <w:rPr>
          <w:rFonts w:ascii="Times New Roman" w:hAnsi="Times New Roman"/>
        </w:rPr>
        <w:t>este</w:t>
      </w:r>
      <w:r w:rsidR="00C46B70" w:rsidRPr="00807687">
        <w:rPr>
          <w:rFonts w:ascii="Times New Roman" w:hAnsi="Times New Roman"/>
        </w:rPr>
        <w:t xml:space="preserve"> formulario tantas veces como </w:t>
      </w:r>
      <w:r w:rsidRPr="00807687">
        <w:rPr>
          <w:rFonts w:ascii="Times New Roman" w:hAnsi="Times New Roman"/>
        </w:rPr>
        <w:t>se</w:t>
      </w:r>
      <w:r w:rsidR="00396E29">
        <w:rPr>
          <w:rFonts w:ascii="Times New Roman" w:hAnsi="Times New Roman"/>
        </w:rPr>
        <w:t>x</w:t>
      </w:r>
      <w:r w:rsidRPr="00807687">
        <w:rPr>
          <w:rFonts w:ascii="Times New Roman" w:hAnsi="Times New Roman"/>
        </w:rPr>
        <w:t>a necesario</w:t>
      </w:r>
      <w:r w:rsidR="00C46B70" w:rsidRPr="00807687">
        <w:rPr>
          <w:rFonts w:ascii="Times New Roman" w:hAnsi="Times New Roman"/>
        </w:rPr>
        <w:t xml:space="preserve"> </w:t>
      </w:r>
      <w:r w:rsidRPr="00807687">
        <w:rPr>
          <w:rFonts w:ascii="Times New Roman" w:hAnsi="Times New Roman"/>
        </w:rPr>
        <w:t>a</w:t>
      </w:r>
      <w:r w:rsidR="00396E29">
        <w:rPr>
          <w:rFonts w:ascii="Times New Roman" w:hAnsi="Times New Roman"/>
        </w:rPr>
        <w:t>t</w:t>
      </w:r>
      <w:r w:rsidRPr="00807687">
        <w:rPr>
          <w:rFonts w:ascii="Times New Roman" w:hAnsi="Times New Roman"/>
        </w:rPr>
        <w:t>a</w:t>
      </w:r>
      <w:r w:rsidR="00C46B70" w:rsidRPr="00807687">
        <w:rPr>
          <w:rFonts w:ascii="Times New Roman" w:hAnsi="Times New Roman"/>
        </w:rPr>
        <w:t xml:space="preserve"> inclu</w:t>
      </w:r>
      <w:r w:rsidR="00396E29">
        <w:rPr>
          <w:rFonts w:ascii="Times New Roman" w:hAnsi="Times New Roman"/>
        </w:rPr>
        <w:t>í</w:t>
      </w:r>
      <w:r w:rsidR="00C46B70" w:rsidRPr="00807687">
        <w:rPr>
          <w:rFonts w:ascii="Times New Roman" w:hAnsi="Times New Roman"/>
        </w:rPr>
        <w:t xml:space="preserve">r </w:t>
      </w:r>
      <w:r w:rsidR="000F5080">
        <w:rPr>
          <w:rFonts w:ascii="Times New Roman" w:hAnsi="Times New Roman"/>
        </w:rPr>
        <w:t>os datos de</w:t>
      </w:r>
      <w:r w:rsidRPr="00807687">
        <w:rPr>
          <w:rFonts w:ascii="Times New Roman" w:hAnsi="Times New Roman"/>
        </w:rPr>
        <w:t xml:space="preserve"> todos os</w:t>
      </w:r>
      <w:r w:rsidR="00C46B70" w:rsidRPr="00807687">
        <w:rPr>
          <w:rFonts w:ascii="Times New Roman" w:hAnsi="Times New Roman"/>
        </w:rPr>
        <w:t xml:space="preserve"> membros d</w:t>
      </w:r>
      <w:r w:rsidR="00396E29">
        <w:rPr>
          <w:rFonts w:ascii="Times New Roman" w:hAnsi="Times New Roman"/>
        </w:rPr>
        <w:t>o</w:t>
      </w:r>
      <w:r w:rsidR="00C46B70" w:rsidRPr="00807687">
        <w:rPr>
          <w:rFonts w:ascii="Times New Roman" w:hAnsi="Times New Roman"/>
        </w:rPr>
        <w:t xml:space="preserve"> tribunal.</w:t>
      </w:r>
    </w:p>
    <w:p w14:paraId="315D057D" w14:textId="77777777" w:rsidR="00C46B70" w:rsidRPr="000F5080" w:rsidRDefault="00C46B70" w:rsidP="00C46B70">
      <w:pPr>
        <w:spacing w:after="100" w:line="240" w:lineRule="auto"/>
        <w:jc w:val="both"/>
        <w:rPr>
          <w:rFonts w:ascii="Times New Roman" w:hAnsi="Times New Roman"/>
        </w:rPr>
      </w:pPr>
    </w:p>
    <w:p w14:paraId="76AC314D" w14:textId="77777777" w:rsidR="00E80728" w:rsidRPr="000F5080" w:rsidRDefault="00E80728" w:rsidP="00C46B70">
      <w:pPr>
        <w:spacing w:after="100" w:line="240" w:lineRule="auto"/>
        <w:jc w:val="both"/>
        <w:rPr>
          <w:rFonts w:ascii="Times New Roman" w:hAnsi="Times New Roman"/>
        </w:rPr>
      </w:pPr>
    </w:p>
    <w:p w14:paraId="472DFB6F" w14:textId="3243C192" w:rsidR="0015073D" w:rsidRPr="00396E29" w:rsidRDefault="00396E29" w:rsidP="00141176">
      <w:pPr>
        <w:spacing w:after="100" w:line="240" w:lineRule="auto"/>
        <w:rPr>
          <w:rFonts w:ascii="Times New Roman" w:hAnsi="Times New Roman"/>
        </w:rPr>
      </w:pPr>
      <w:r w:rsidRPr="00396E29">
        <w:rPr>
          <w:rFonts w:ascii="Times New Roman" w:hAnsi="Times New Roman"/>
        </w:rPr>
        <w:t>As</w:t>
      </w:r>
      <w:r w:rsidR="0015073D" w:rsidRPr="00396E29">
        <w:rPr>
          <w:rFonts w:ascii="Times New Roman" w:hAnsi="Times New Roman"/>
        </w:rPr>
        <w:t>do.</w:t>
      </w:r>
      <w:r w:rsidR="00E80728" w:rsidRPr="00396E29">
        <w:rPr>
          <w:rFonts w:ascii="Times New Roman" w:hAnsi="Times New Roman"/>
        </w:rPr>
        <w:t xml:space="preserve"> </w:t>
      </w:r>
    </w:p>
    <w:p w14:paraId="318A5F1F" w14:textId="77777777" w:rsidR="00E80728" w:rsidRPr="00396E29" w:rsidRDefault="00E80728" w:rsidP="00141176">
      <w:pPr>
        <w:spacing w:after="100" w:line="240" w:lineRule="auto"/>
        <w:rPr>
          <w:rFonts w:ascii="Times New Roman" w:hAnsi="Times New Roman"/>
        </w:rPr>
      </w:pPr>
    </w:p>
    <w:p w14:paraId="0B764D7A" w14:textId="22A42713" w:rsidR="0015073D" w:rsidRPr="00F21433" w:rsidRDefault="00396E29" w:rsidP="00141176">
      <w:pPr>
        <w:spacing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F5080" w:rsidRPr="00F21433">
        <w:rPr>
          <w:rFonts w:ascii="Times New Roman" w:hAnsi="Times New Roman"/>
        </w:rPr>
        <w:t>/</w:t>
      </w:r>
      <w:r>
        <w:rPr>
          <w:rFonts w:ascii="Times New Roman" w:hAnsi="Times New Roman"/>
        </w:rPr>
        <w:t>A</w:t>
      </w:r>
      <w:r w:rsidR="0015073D" w:rsidRPr="00F21433">
        <w:rPr>
          <w:rFonts w:ascii="Times New Roman" w:hAnsi="Times New Roman"/>
        </w:rPr>
        <w:t xml:space="preserve"> </w:t>
      </w:r>
      <w:proofErr w:type="gramStart"/>
      <w:r w:rsidR="0015073D" w:rsidRPr="00F21433">
        <w:rPr>
          <w:rFonts w:ascii="Times New Roman" w:hAnsi="Times New Roman"/>
        </w:rPr>
        <w:t>Secretario</w:t>
      </w:r>
      <w:proofErr w:type="gramEnd"/>
      <w:r w:rsidR="0015073D" w:rsidRPr="00F21433">
        <w:rPr>
          <w:rFonts w:ascii="Times New Roman" w:hAnsi="Times New Roman"/>
        </w:rPr>
        <w:t>/a d</w:t>
      </w:r>
      <w:r w:rsidR="00725F02">
        <w:rPr>
          <w:rFonts w:ascii="Times New Roman" w:hAnsi="Times New Roman"/>
        </w:rPr>
        <w:t>o</w:t>
      </w:r>
      <w:r w:rsidR="0015073D" w:rsidRPr="00F21433">
        <w:rPr>
          <w:rFonts w:ascii="Times New Roman" w:hAnsi="Times New Roman"/>
        </w:rPr>
        <w:t xml:space="preserve"> tribunal</w:t>
      </w:r>
      <w:r w:rsidR="00E80728" w:rsidRPr="00F21433">
        <w:rPr>
          <w:rFonts w:ascii="Times New Roman" w:hAnsi="Times New Roman"/>
        </w:rPr>
        <w:t xml:space="preserve"> </w:t>
      </w:r>
    </w:p>
    <w:sectPr w:rsidR="0015073D" w:rsidRPr="00F21433" w:rsidSect="001D1036">
      <w:footerReference w:type="default" r:id="rId8"/>
      <w:headerReference w:type="first" r:id="rId9"/>
      <w:footerReference w:type="first" r:id="rId10"/>
      <w:endnotePr>
        <w:numFmt w:val="upperRoman"/>
      </w:endnotePr>
      <w:type w:val="continuous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F8AE" w14:textId="77777777" w:rsidR="0090019D" w:rsidRDefault="0090019D" w:rsidP="000F517F">
      <w:pPr>
        <w:spacing w:after="0" w:line="240" w:lineRule="auto"/>
      </w:pPr>
      <w:r>
        <w:separator/>
      </w:r>
    </w:p>
  </w:endnote>
  <w:endnote w:type="continuationSeparator" w:id="0">
    <w:p w14:paraId="54EA9556" w14:textId="77777777" w:rsidR="0090019D" w:rsidRDefault="0090019D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7713" w14:textId="77777777" w:rsidR="008D4CC6" w:rsidRDefault="008D4CC6">
    <w:pPr>
      <w:pStyle w:val="Pdepxina"/>
    </w:pPr>
  </w:p>
  <w:p w14:paraId="3C3FED24" w14:textId="5B1C555D" w:rsidR="008D4CC6" w:rsidRPr="00C539E2" w:rsidRDefault="00C539E2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zo de Xestión Académ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B04B" w14:textId="77E76CFE" w:rsidR="004400DC" w:rsidRPr="004400DC" w:rsidRDefault="004400DC">
    <w:pPr>
      <w:pStyle w:val="Pdepxina"/>
      <w:rPr>
        <w:b/>
        <w:bCs/>
        <w:caps/>
        <w:lang w:val="gl-ES"/>
      </w:rPr>
    </w:pPr>
    <w:r w:rsidRPr="00C539E2">
      <w:rPr>
        <w:b/>
        <w:bCs/>
        <w:caps/>
        <w:lang w:val="gl-ES"/>
      </w:rPr>
      <w:t>A/A Servi</w:t>
    </w:r>
    <w:r>
      <w:rPr>
        <w:b/>
        <w:bCs/>
        <w:caps/>
        <w:lang w:val="gl-ES"/>
      </w:rPr>
      <w:t>Z</w:t>
    </w:r>
    <w:r w:rsidRPr="00C539E2">
      <w:rPr>
        <w:b/>
        <w:bCs/>
        <w:caps/>
        <w:lang w:val="gl-ES"/>
      </w:rPr>
      <w:t xml:space="preserve">o de </w:t>
    </w:r>
    <w:r>
      <w:rPr>
        <w:b/>
        <w:bCs/>
        <w:caps/>
        <w:lang w:val="gl-ES"/>
      </w:rPr>
      <w:t>X</w:t>
    </w:r>
    <w:r w:rsidRPr="00C539E2">
      <w:rPr>
        <w:b/>
        <w:bCs/>
        <w:caps/>
        <w:lang w:val="gl-ES"/>
      </w:rPr>
      <w:t>estión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EAC83" w14:textId="77777777" w:rsidR="0090019D" w:rsidRDefault="0090019D" w:rsidP="000F517F">
      <w:pPr>
        <w:spacing w:after="0" w:line="240" w:lineRule="auto"/>
      </w:pPr>
      <w:r>
        <w:separator/>
      </w:r>
    </w:p>
  </w:footnote>
  <w:footnote w:type="continuationSeparator" w:id="0">
    <w:p w14:paraId="26EB05E1" w14:textId="77777777" w:rsidR="0090019D" w:rsidRDefault="0090019D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C86A" w14:textId="77777777" w:rsidR="008D4CC6" w:rsidRDefault="008D4CC6">
    <w:pPr>
      <w:pStyle w:val="Cabeceira"/>
      <w:rPr>
        <w:lang w:val="gl-ES"/>
      </w:rPr>
    </w:pPr>
    <w:bookmarkStart w:id="0" w:name="_Hlk136337817"/>
    <w:bookmarkStart w:id="1" w:name="_Hlk136337818"/>
  </w:p>
  <w:tbl>
    <w:tblPr>
      <w:tblStyle w:val="Tboacongrade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7"/>
      <w:gridCol w:w="4106"/>
    </w:tblGrid>
    <w:tr w:rsidR="00DE70BC" w:rsidRPr="0010376F" w14:paraId="71292CBF" w14:textId="77777777" w:rsidTr="00CE4B9C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64853E87" w14:textId="77777777" w:rsidR="00DE70BC" w:rsidRDefault="00DE70BC" w:rsidP="00DE70BC">
          <w:pPr>
            <w:spacing w:after="0" w:line="240" w:lineRule="auto"/>
            <w:rPr>
              <w:b/>
              <w:lang w:val="gl-ES"/>
            </w:rPr>
          </w:pPr>
          <w:r>
            <w:rPr>
              <w:b/>
              <w:noProof/>
              <w:lang w:val="gl-ES"/>
            </w:rPr>
            <w:drawing>
              <wp:inline distT="0" distB="0" distL="0" distR="0" wp14:anchorId="53A6997D" wp14:editId="395B4539">
                <wp:extent cx="3808264" cy="619125"/>
                <wp:effectExtent l="0" t="0" r="0" b="0"/>
                <wp:docPr id="1440825221" name="Imagen 14408252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199168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4595" cy="62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center"/>
        </w:tcPr>
        <w:tbl>
          <w:tblPr>
            <w:tblStyle w:val="Tboacongrade"/>
            <w:tblW w:w="4106" w:type="dxa"/>
            <w:tblLook w:val="04A0" w:firstRow="1" w:lastRow="0" w:firstColumn="1" w:lastColumn="0" w:noHBand="0" w:noVBand="1"/>
          </w:tblPr>
          <w:tblGrid>
            <w:gridCol w:w="4106"/>
          </w:tblGrid>
          <w:tr w:rsidR="000F5080" w14:paraId="73873051" w14:textId="77777777" w:rsidTr="00253C71">
            <w:tc>
              <w:tcPr>
                <w:tcW w:w="41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B38878" w14:textId="77777777" w:rsidR="000F5080" w:rsidRPr="007A6BB5" w:rsidRDefault="000F5080" w:rsidP="000F5080">
                <w:pPr>
                  <w:tabs>
                    <w:tab w:val="left" w:pos="3133"/>
                  </w:tabs>
                  <w:spacing w:after="0" w:line="240" w:lineRule="auto"/>
                  <w:ind w:right="310"/>
                  <w:jc w:val="right"/>
                  <w:rPr>
                    <w:rFonts w:ascii="Times New Roman" w:hAnsi="Times New Roman"/>
                    <w:b/>
                    <w:i/>
                    <w:iCs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ACTA DE DEFENSA</w:t>
                </w:r>
              </w:p>
            </w:tc>
          </w:tr>
          <w:tr w:rsidR="000F5080" w14:paraId="020D593D" w14:textId="77777777" w:rsidTr="00253C71">
            <w:tc>
              <w:tcPr>
                <w:tcW w:w="41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593A1" w14:textId="59DA85C3" w:rsidR="000F5080" w:rsidRPr="000137CD" w:rsidRDefault="000F5080" w:rsidP="000F5080">
                <w:pPr>
                  <w:spacing w:after="0" w:line="240" w:lineRule="auto"/>
                  <w:ind w:right="310"/>
                  <w:jc w:val="right"/>
                  <w:rPr>
                    <w:rFonts w:ascii="Times New Roman" w:hAnsi="Times New Roman"/>
                    <w:b/>
                    <w:color w:val="4472C4" w:themeColor="accent5"/>
                    <w:sz w:val="20"/>
                    <w:szCs w:val="20"/>
                    <w:lang w:val="gl-ES"/>
                  </w:rPr>
                </w:pPr>
                <w:r w:rsidRPr="000137CD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TES</w:t>
                </w:r>
                <w:r w:rsidR="00477260">
                  <w:rPr>
                    <w:rFonts w:ascii="Times New Roman" w:hAnsi="Times New Roman"/>
                    <w:b/>
                    <w:sz w:val="20"/>
                    <w:szCs w:val="20"/>
                    <w:lang w:val="gl-ES"/>
                  </w:rPr>
                  <w:t>E DE DOUTORAMENTO</w:t>
                </w:r>
              </w:p>
            </w:tc>
          </w:tr>
        </w:tbl>
        <w:p w14:paraId="66BCB99A" w14:textId="5F5F7087" w:rsidR="004B46BE" w:rsidRPr="002D2A44" w:rsidRDefault="004B46BE" w:rsidP="00DE70BC">
          <w:pPr>
            <w:spacing w:after="0" w:line="240" w:lineRule="auto"/>
            <w:jc w:val="right"/>
            <w:rPr>
              <w:b/>
              <w:lang w:val="gl-ES"/>
            </w:rPr>
          </w:pPr>
        </w:p>
      </w:tc>
    </w:tr>
    <w:bookmarkEnd w:id="0"/>
    <w:bookmarkEnd w:id="1"/>
  </w:tbl>
  <w:p w14:paraId="6E2A88CE" w14:textId="77777777" w:rsidR="00DE70BC" w:rsidRPr="003C470A" w:rsidRDefault="00DE70BC">
    <w:pPr>
      <w:pStyle w:val="Cabeceira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72973"/>
    <w:multiLevelType w:val="hybridMultilevel"/>
    <w:tmpl w:val="FB8012C4"/>
    <w:lvl w:ilvl="0" w:tplc="8DE63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625211">
    <w:abstractNumId w:val="0"/>
  </w:num>
  <w:num w:numId="2" w16cid:durableId="240867888">
    <w:abstractNumId w:val="1"/>
  </w:num>
  <w:num w:numId="3" w16cid:durableId="1414934672">
    <w:abstractNumId w:val="3"/>
  </w:num>
  <w:num w:numId="4" w16cid:durableId="1073352971">
    <w:abstractNumId w:val="2"/>
  </w:num>
  <w:num w:numId="5" w16cid:durableId="178723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/BCUs3lC9w4DNbwAW0LwPtHNOHYgDvQBKDIngo5mOxWRMXYhQzKz+mJJ+Itg3IYxsJsckVkvB8UzDM6jhp/pg==" w:salt="/zAwZxs0osG1fddBuRnu6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3"/>
    <w:rsid w:val="00004BC8"/>
    <w:rsid w:val="000218FF"/>
    <w:rsid w:val="00051EDE"/>
    <w:rsid w:val="0006154C"/>
    <w:rsid w:val="000B22FD"/>
    <w:rsid w:val="000B7604"/>
    <w:rsid w:val="000D2029"/>
    <w:rsid w:val="000E2C76"/>
    <w:rsid w:val="000F47D3"/>
    <w:rsid w:val="000F5080"/>
    <w:rsid w:val="000F517F"/>
    <w:rsid w:val="0010376F"/>
    <w:rsid w:val="00105550"/>
    <w:rsid w:val="001333E0"/>
    <w:rsid w:val="00141176"/>
    <w:rsid w:val="0015073D"/>
    <w:rsid w:val="00151B73"/>
    <w:rsid w:val="0015256E"/>
    <w:rsid w:val="001544AE"/>
    <w:rsid w:val="00167E2A"/>
    <w:rsid w:val="00170929"/>
    <w:rsid w:val="00170D31"/>
    <w:rsid w:val="0018227B"/>
    <w:rsid w:val="00185943"/>
    <w:rsid w:val="001872CB"/>
    <w:rsid w:val="001C092B"/>
    <w:rsid w:val="001D1036"/>
    <w:rsid w:val="001D251F"/>
    <w:rsid w:val="001D3901"/>
    <w:rsid w:val="0020109A"/>
    <w:rsid w:val="00202791"/>
    <w:rsid w:val="00212B32"/>
    <w:rsid w:val="00217C9C"/>
    <w:rsid w:val="002368B6"/>
    <w:rsid w:val="00246AC1"/>
    <w:rsid w:val="00246B31"/>
    <w:rsid w:val="00247ECA"/>
    <w:rsid w:val="00255A3C"/>
    <w:rsid w:val="002563AD"/>
    <w:rsid w:val="0026297F"/>
    <w:rsid w:val="0026323C"/>
    <w:rsid w:val="002825A7"/>
    <w:rsid w:val="002B17FC"/>
    <w:rsid w:val="002D117B"/>
    <w:rsid w:val="002D2A44"/>
    <w:rsid w:val="002E3C7D"/>
    <w:rsid w:val="002E3C9C"/>
    <w:rsid w:val="002E4BFC"/>
    <w:rsid w:val="002F1E42"/>
    <w:rsid w:val="00323254"/>
    <w:rsid w:val="00323FEC"/>
    <w:rsid w:val="0032549D"/>
    <w:rsid w:val="00340DA9"/>
    <w:rsid w:val="0035534F"/>
    <w:rsid w:val="00356B9D"/>
    <w:rsid w:val="003622D8"/>
    <w:rsid w:val="00374E4F"/>
    <w:rsid w:val="00396E29"/>
    <w:rsid w:val="00397DE0"/>
    <w:rsid w:val="003B0B1B"/>
    <w:rsid w:val="003B4971"/>
    <w:rsid w:val="003C470A"/>
    <w:rsid w:val="003C76D1"/>
    <w:rsid w:val="003E2CD7"/>
    <w:rsid w:val="003E5185"/>
    <w:rsid w:val="004006D1"/>
    <w:rsid w:val="004400DC"/>
    <w:rsid w:val="004445BC"/>
    <w:rsid w:val="004455B5"/>
    <w:rsid w:val="00447A3D"/>
    <w:rsid w:val="00460B22"/>
    <w:rsid w:val="00472E0F"/>
    <w:rsid w:val="00477260"/>
    <w:rsid w:val="00491719"/>
    <w:rsid w:val="004A04B7"/>
    <w:rsid w:val="004A37E3"/>
    <w:rsid w:val="004B46BE"/>
    <w:rsid w:val="004B61F7"/>
    <w:rsid w:val="004C16AE"/>
    <w:rsid w:val="004C2347"/>
    <w:rsid w:val="004D701E"/>
    <w:rsid w:val="004E26C2"/>
    <w:rsid w:val="004E4930"/>
    <w:rsid w:val="004F4EEB"/>
    <w:rsid w:val="0051033C"/>
    <w:rsid w:val="00525899"/>
    <w:rsid w:val="00544CC4"/>
    <w:rsid w:val="005524E2"/>
    <w:rsid w:val="005551E3"/>
    <w:rsid w:val="00566E28"/>
    <w:rsid w:val="00571C89"/>
    <w:rsid w:val="00577D91"/>
    <w:rsid w:val="005855D0"/>
    <w:rsid w:val="00597780"/>
    <w:rsid w:val="005D74AC"/>
    <w:rsid w:val="00635DB1"/>
    <w:rsid w:val="00646673"/>
    <w:rsid w:val="006544C2"/>
    <w:rsid w:val="0067085F"/>
    <w:rsid w:val="00676589"/>
    <w:rsid w:val="00683792"/>
    <w:rsid w:val="0069378B"/>
    <w:rsid w:val="00694CBF"/>
    <w:rsid w:val="006A57DE"/>
    <w:rsid w:val="006A7096"/>
    <w:rsid w:val="006B5F87"/>
    <w:rsid w:val="006C1AE6"/>
    <w:rsid w:val="006D2DBA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0705"/>
    <w:rsid w:val="0072364A"/>
    <w:rsid w:val="00725A3B"/>
    <w:rsid w:val="00725F02"/>
    <w:rsid w:val="00741DC7"/>
    <w:rsid w:val="00753260"/>
    <w:rsid w:val="00753B0D"/>
    <w:rsid w:val="00764E6E"/>
    <w:rsid w:val="00765C1A"/>
    <w:rsid w:val="007821D0"/>
    <w:rsid w:val="00784D31"/>
    <w:rsid w:val="007A6471"/>
    <w:rsid w:val="007A78C1"/>
    <w:rsid w:val="007B0378"/>
    <w:rsid w:val="007B7BA7"/>
    <w:rsid w:val="007D78A8"/>
    <w:rsid w:val="007F345A"/>
    <w:rsid w:val="007F7B92"/>
    <w:rsid w:val="00807687"/>
    <w:rsid w:val="00810B33"/>
    <w:rsid w:val="00820EAA"/>
    <w:rsid w:val="0085205F"/>
    <w:rsid w:val="0086077C"/>
    <w:rsid w:val="0086668C"/>
    <w:rsid w:val="00872B4E"/>
    <w:rsid w:val="00890F3C"/>
    <w:rsid w:val="008A34B4"/>
    <w:rsid w:val="008A5C3E"/>
    <w:rsid w:val="008B7B89"/>
    <w:rsid w:val="008C5659"/>
    <w:rsid w:val="008D4CC6"/>
    <w:rsid w:val="008E3632"/>
    <w:rsid w:val="008E5D2E"/>
    <w:rsid w:val="008E7AD6"/>
    <w:rsid w:val="0090019D"/>
    <w:rsid w:val="00912408"/>
    <w:rsid w:val="00930AE7"/>
    <w:rsid w:val="009330B7"/>
    <w:rsid w:val="009711F9"/>
    <w:rsid w:val="00983EC4"/>
    <w:rsid w:val="0099269F"/>
    <w:rsid w:val="009A67AE"/>
    <w:rsid w:val="009B5B68"/>
    <w:rsid w:val="009C2C0E"/>
    <w:rsid w:val="009C54F2"/>
    <w:rsid w:val="009C6ED3"/>
    <w:rsid w:val="00A05B29"/>
    <w:rsid w:val="00A111AD"/>
    <w:rsid w:val="00A278D3"/>
    <w:rsid w:val="00A47C8F"/>
    <w:rsid w:val="00A51221"/>
    <w:rsid w:val="00A5131D"/>
    <w:rsid w:val="00A576F9"/>
    <w:rsid w:val="00A62AA2"/>
    <w:rsid w:val="00A630E1"/>
    <w:rsid w:val="00A6519E"/>
    <w:rsid w:val="00A65430"/>
    <w:rsid w:val="00A6589D"/>
    <w:rsid w:val="00A866D6"/>
    <w:rsid w:val="00A919C3"/>
    <w:rsid w:val="00A9371C"/>
    <w:rsid w:val="00AF5B7A"/>
    <w:rsid w:val="00AF5CE0"/>
    <w:rsid w:val="00B00ABD"/>
    <w:rsid w:val="00B02E41"/>
    <w:rsid w:val="00B12B07"/>
    <w:rsid w:val="00B17F5F"/>
    <w:rsid w:val="00B2153F"/>
    <w:rsid w:val="00B21E25"/>
    <w:rsid w:val="00B675F3"/>
    <w:rsid w:val="00BA7F33"/>
    <w:rsid w:val="00BC0183"/>
    <w:rsid w:val="00BC4169"/>
    <w:rsid w:val="00BD4B28"/>
    <w:rsid w:val="00BF72E0"/>
    <w:rsid w:val="00BF7AE9"/>
    <w:rsid w:val="00C02ABF"/>
    <w:rsid w:val="00C161E2"/>
    <w:rsid w:val="00C31C5D"/>
    <w:rsid w:val="00C423F9"/>
    <w:rsid w:val="00C443A8"/>
    <w:rsid w:val="00C46B70"/>
    <w:rsid w:val="00C539E2"/>
    <w:rsid w:val="00C64EE1"/>
    <w:rsid w:val="00C86E48"/>
    <w:rsid w:val="00C90B87"/>
    <w:rsid w:val="00CB2BA3"/>
    <w:rsid w:val="00CD5A6B"/>
    <w:rsid w:val="00CE2045"/>
    <w:rsid w:val="00CE430B"/>
    <w:rsid w:val="00CE4CFF"/>
    <w:rsid w:val="00D1323C"/>
    <w:rsid w:val="00D261D8"/>
    <w:rsid w:val="00D56DC2"/>
    <w:rsid w:val="00D67045"/>
    <w:rsid w:val="00D77F5F"/>
    <w:rsid w:val="00D8695C"/>
    <w:rsid w:val="00DD2DDB"/>
    <w:rsid w:val="00DD4516"/>
    <w:rsid w:val="00DD567B"/>
    <w:rsid w:val="00DE70BC"/>
    <w:rsid w:val="00DF343F"/>
    <w:rsid w:val="00E03F8B"/>
    <w:rsid w:val="00E06A4C"/>
    <w:rsid w:val="00E11632"/>
    <w:rsid w:val="00E12E53"/>
    <w:rsid w:val="00E13EC6"/>
    <w:rsid w:val="00E41C1E"/>
    <w:rsid w:val="00E51FC3"/>
    <w:rsid w:val="00E63FB3"/>
    <w:rsid w:val="00E64583"/>
    <w:rsid w:val="00E736D8"/>
    <w:rsid w:val="00E80728"/>
    <w:rsid w:val="00E90E38"/>
    <w:rsid w:val="00E922E4"/>
    <w:rsid w:val="00ED3CD2"/>
    <w:rsid w:val="00EE4A20"/>
    <w:rsid w:val="00EE4FDB"/>
    <w:rsid w:val="00EF69EE"/>
    <w:rsid w:val="00F13572"/>
    <w:rsid w:val="00F21433"/>
    <w:rsid w:val="00F24DC2"/>
    <w:rsid w:val="00F50A48"/>
    <w:rsid w:val="00F63EFD"/>
    <w:rsid w:val="00F66B6F"/>
    <w:rsid w:val="00F73E08"/>
    <w:rsid w:val="00F806EF"/>
    <w:rsid w:val="00FA383E"/>
    <w:rsid w:val="00FB1F58"/>
    <w:rsid w:val="00FC0CF4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87FC6"/>
  <w15:docId w15:val="{ED8D7E76-517D-407E-80C0-DF9139D3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F517F"/>
    <w:rPr>
      <w:rFonts w:ascii="Calibri" w:eastAsia="Calibri" w:hAnsi="Calibri" w:cs="Times New Roman"/>
    </w:rPr>
  </w:style>
  <w:style w:type="paragraph" w:styleId="Pdepxina">
    <w:name w:val="footer"/>
    <w:basedOn w:val="Normal"/>
    <w:link w:val="PdepxinaCarc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F517F"/>
    <w:rPr>
      <w:rFonts w:ascii="Calibri" w:eastAsia="Calibri" w:hAnsi="Calibri" w:cs="Times New Roman"/>
    </w:rPr>
  </w:style>
  <w:style w:type="table" w:styleId="Tboacongrade">
    <w:name w:val="Table Grid"/>
    <w:basedOn w:val="Tbo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enespazament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9C2C0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66E28"/>
    <w:rPr>
      <w:color w:val="D9D9D9" w:themeColor="background1" w:themeShade="D9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705298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635DB1"/>
    <w:rPr>
      <w:b/>
      <w:bCs/>
    </w:rPr>
  </w:style>
  <w:style w:type="character" w:styleId="Hiperligazn">
    <w:name w:val="Hyperlink"/>
    <w:basedOn w:val="Tipodeletrapredefinidodopargrafo"/>
    <w:uiPriority w:val="99"/>
    <w:unhideWhenUsed/>
    <w:rsid w:val="000B22F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0B22FD"/>
    <w:rPr>
      <w:color w:val="605E5C"/>
      <w:shd w:val="clear" w:color="auto" w:fill="E1DFDD"/>
    </w:rPr>
  </w:style>
  <w:style w:type="character" w:customStyle="1" w:styleId="Estilo6">
    <w:name w:val="Estilo6"/>
    <w:basedOn w:val="Tipodeletrapredefinidodopargrafo"/>
    <w:uiPriority w:val="1"/>
    <w:rsid w:val="000F5080"/>
    <w:rPr>
      <w:rFonts w:ascii="Times New Roman" w:hAnsi="Times New Roman"/>
      <w:sz w:val="22"/>
    </w:rPr>
  </w:style>
  <w:style w:type="character" w:customStyle="1" w:styleId="Estilo7">
    <w:name w:val="Estilo7"/>
    <w:basedOn w:val="Tipodeletrapredefinidodopargrafo"/>
    <w:uiPriority w:val="1"/>
    <w:rsid w:val="000F5080"/>
    <w:rPr>
      <w:rFonts w:ascii="Times New Roman" w:hAnsi="Times New Roman"/>
      <w:sz w:val="22"/>
    </w:rPr>
  </w:style>
  <w:style w:type="character" w:customStyle="1" w:styleId="Estilo8">
    <w:name w:val="Estilo8"/>
    <w:basedOn w:val="Tipodeletrapredefinidodopargrafo"/>
    <w:uiPriority w:val="1"/>
    <w:rsid w:val="000F5080"/>
    <w:rPr>
      <w:rFonts w:ascii="Times New Roman" w:hAnsi="Times New Roman"/>
      <w:sz w:val="22"/>
    </w:rPr>
  </w:style>
  <w:style w:type="character" w:customStyle="1" w:styleId="Estilo2">
    <w:name w:val="Estilo2"/>
    <w:basedOn w:val="Tipodeletrapredefinidodopargrafo"/>
    <w:uiPriority w:val="1"/>
    <w:rsid w:val="000F5080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9F2F8D2E294CE2B705E973FEAE6892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CABBDB32-F7ED-4B73-8E2A-677C7A037B97}"/>
      </w:docPartPr>
      <w:docPartBody>
        <w:p w:rsidR="00CB3262" w:rsidRDefault="001E34A7" w:rsidP="001E34A7">
          <w:pPr>
            <w:pStyle w:val="859F2F8D2E294CE2B705E973FEAE68922"/>
          </w:pP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Seleccione </w:t>
          </w:r>
          <w:r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a</w:t>
          </w:r>
          <w:r w:rsidRPr="00BA3978"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  <w:lang w:val="pt-BR"/>
            </w:rPr>
            <w:t>data</w:t>
          </w:r>
        </w:p>
      </w:docPartBody>
    </w:docPart>
    <w:docPart>
      <w:docPartPr>
        <w:name w:val="2355A0384592429E980F27E79A9A6E6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6E092302-629A-4C73-ACED-4A7DD7AE7AFB}"/>
      </w:docPartPr>
      <w:docPartBody>
        <w:p w:rsidR="00CB3262" w:rsidRDefault="001E34A7" w:rsidP="001E34A7">
          <w:pPr>
            <w:pStyle w:val="2355A0384592429E980F27E79A9A6E682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nome do doutorando/a aquí</w:t>
          </w:r>
        </w:p>
      </w:docPartBody>
    </w:docPart>
    <w:docPart>
      <w:docPartPr>
        <w:name w:val="0DA2E32235E540D09F07EB867E1DB847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441E266-23E8-4B10-80D6-159BBCF398B3}"/>
      </w:docPartPr>
      <w:docPartBody>
        <w:p w:rsidR="00CB3262" w:rsidRDefault="001E34A7" w:rsidP="001E34A7">
          <w:pPr>
            <w:pStyle w:val="0DA2E32235E540D09F07EB867E1DB8472"/>
          </w:pP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Indique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o</w:t>
          </w:r>
          <w:r w:rsidRPr="00B462F6">
            <w:rPr>
              <w:rStyle w:val="Textodomarcadordeposicin"/>
              <w:rFonts w:ascii="Times New Roman" w:hAnsi="Times New Roman"/>
              <w:highlight w:val="lightGray"/>
            </w:rPr>
            <w:t xml:space="preserve"> 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título da tese aquí</w:t>
          </w:r>
        </w:p>
      </w:docPartBody>
    </w:docPart>
    <w:docPart>
      <w:docPartPr>
        <w:name w:val="62C9D395C38F45F3AED819A3D23AD0C4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D483081-6261-407C-BF7E-AF7A6D9BBCC0}"/>
      </w:docPartPr>
      <w:docPartBody>
        <w:p w:rsidR="00CB3262" w:rsidRDefault="001E34A7" w:rsidP="001E34A7">
          <w:pPr>
            <w:pStyle w:val="62C9D395C38F45F3AED819A3D23AD0C42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dique nome e apelidos aquí</w:t>
          </w:r>
        </w:p>
      </w:docPartBody>
    </w:docPart>
    <w:docPart>
      <w:docPartPr>
        <w:name w:val="55B946BE1ED14577AC6E2303B34564A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28D449F-EBC2-455F-9E2F-DABA693C407B}"/>
      </w:docPartPr>
      <w:docPartBody>
        <w:p w:rsidR="00CB3262" w:rsidRDefault="001E34A7" w:rsidP="001E34A7">
          <w:pPr>
            <w:pStyle w:val="55B946BE1ED14577AC6E2303B34564AC2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</w:t>
          </w:r>
        </w:p>
      </w:docPartBody>
    </w:docPart>
    <w:docPart>
      <w:docPartPr>
        <w:name w:val="FBA9702AF4C64963972F1896F036C94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0AEDA20-F899-4908-8DF4-873607B547E6}"/>
      </w:docPartPr>
      <w:docPartBody>
        <w:p w:rsidR="00CB3262" w:rsidRDefault="001E34A7" w:rsidP="001E34A7">
          <w:pPr>
            <w:pStyle w:val="FBA9702AF4C64963972F1896F036C94D2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In</w:t>
          </w:r>
          <w:r>
            <w:rPr>
              <w:rStyle w:val="Textodomarcadordeposicin"/>
              <w:rFonts w:ascii="Times New Roman" w:hAnsi="Times New Roman"/>
              <w:highlight w:val="lightGray"/>
            </w:rPr>
            <w:t>dique nome e apelidos aquí</w:t>
          </w:r>
        </w:p>
      </w:docPartBody>
    </w:docPart>
    <w:docPart>
      <w:docPartPr>
        <w:name w:val="5C296F72F75F4D77B0904E34B61CE3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C1537B7-7087-465F-9B78-8CBF6D5DB96C}"/>
      </w:docPartPr>
      <w:docPartBody>
        <w:p w:rsidR="00CB3262" w:rsidRDefault="001E34A7" w:rsidP="001E34A7">
          <w:pPr>
            <w:pStyle w:val="5C296F72F75F4D77B0904E34B61CE35C2"/>
          </w:pPr>
          <w:r w:rsidRPr="00807687">
            <w:rPr>
              <w:rStyle w:val="Textodomarcadordeposicin"/>
              <w:rFonts w:ascii="Times New Roman" w:hAnsi="Times New Roman"/>
              <w:highlight w:val="lightGray"/>
            </w:rPr>
            <w:t>Seleccione un 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71A15"/>
    <w:rsid w:val="00083B2B"/>
    <w:rsid w:val="000F34D1"/>
    <w:rsid w:val="00151B73"/>
    <w:rsid w:val="001636B5"/>
    <w:rsid w:val="001665FE"/>
    <w:rsid w:val="00173227"/>
    <w:rsid w:val="001E0638"/>
    <w:rsid w:val="001E34A7"/>
    <w:rsid w:val="0024408E"/>
    <w:rsid w:val="002C2B4A"/>
    <w:rsid w:val="002D5D89"/>
    <w:rsid w:val="002E6044"/>
    <w:rsid w:val="002F3982"/>
    <w:rsid w:val="002F4DD9"/>
    <w:rsid w:val="003245B9"/>
    <w:rsid w:val="003301D8"/>
    <w:rsid w:val="0037769E"/>
    <w:rsid w:val="00405EA5"/>
    <w:rsid w:val="004B12A1"/>
    <w:rsid w:val="00524ED6"/>
    <w:rsid w:val="00527F00"/>
    <w:rsid w:val="00567EE6"/>
    <w:rsid w:val="00571C89"/>
    <w:rsid w:val="005D484D"/>
    <w:rsid w:val="005E00BC"/>
    <w:rsid w:val="006623AE"/>
    <w:rsid w:val="00676216"/>
    <w:rsid w:val="006A6343"/>
    <w:rsid w:val="00732B69"/>
    <w:rsid w:val="007A7199"/>
    <w:rsid w:val="007C3397"/>
    <w:rsid w:val="00803C46"/>
    <w:rsid w:val="00810B33"/>
    <w:rsid w:val="008A5C3E"/>
    <w:rsid w:val="008D6014"/>
    <w:rsid w:val="00950DF5"/>
    <w:rsid w:val="009A503F"/>
    <w:rsid w:val="00A278D3"/>
    <w:rsid w:val="00A6519E"/>
    <w:rsid w:val="00A6585D"/>
    <w:rsid w:val="00A658BA"/>
    <w:rsid w:val="00A75C2D"/>
    <w:rsid w:val="00AC1C5A"/>
    <w:rsid w:val="00AF326A"/>
    <w:rsid w:val="00B046EA"/>
    <w:rsid w:val="00B30824"/>
    <w:rsid w:val="00B45177"/>
    <w:rsid w:val="00BC4169"/>
    <w:rsid w:val="00BC4431"/>
    <w:rsid w:val="00C31C5D"/>
    <w:rsid w:val="00C8426F"/>
    <w:rsid w:val="00C96EF6"/>
    <w:rsid w:val="00CB3262"/>
    <w:rsid w:val="00D25DB5"/>
    <w:rsid w:val="00DB56FE"/>
    <w:rsid w:val="00DC088B"/>
    <w:rsid w:val="00ED2FBF"/>
    <w:rsid w:val="00EF43F7"/>
    <w:rsid w:val="00F42593"/>
    <w:rsid w:val="00F60993"/>
    <w:rsid w:val="00F65BA5"/>
    <w:rsid w:val="00F73D0E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1E34A7"/>
    <w:rPr>
      <w:color w:val="808080"/>
    </w:rPr>
  </w:style>
  <w:style w:type="paragraph" w:customStyle="1" w:styleId="859F2F8D2E294CE2B705E973FEAE6892">
    <w:name w:val="859F2F8D2E294CE2B705E973FEAE6892"/>
    <w:rsid w:val="001E34A7"/>
    <w:rPr>
      <w:rFonts w:ascii="Calibri" w:eastAsia="Calibri" w:hAnsi="Calibri" w:cs="Times New Roman"/>
      <w:lang w:eastAsia="en-US"/>
    </w:rPr>
  </w:style>
  <w:style w:type="paragraph" w:customStyle="1" w:styleId="2355A0384592429E980F27E79A9A6E68">
    <w:name w:val="2355A0384592429E980F27E79A9A6E68"/>
    <w:rsid w:val="001E34A7"/>
    <w:rPr>
      <w:rFonts w:ascii="Calibri" w:eastAsia="Calibri" w:hAnsi="Calibri" w:cs="Times New Roman"/>
      <w:lang w:eastAsia="en-US"/>
    </w:rPr>
  </w:style>
  <w:style w:type="paragraph" w:customStyle="1" w:styleId="0DA2E32235E540D09F07EB867E1DB847">
    <w:name w:val="0DA2E32235E540D09F07EB867E1DB847"/>
    <w:rsid w:val="001E34A7"/>
    <w:rPr>
      <w:rFonts w:ascii="Calibri" w:eastAsia="Calibri" w:hAnsi="Calibri" w:cs="Times New Roman"/>
      <w:lang w:eastAsia="en-US"/>
    </w:rPr>
  </w:style>
  <w:style w:type="paragraph" w:customStyle="1" w:styleId="62C9D395C38F45F3AED819A3D23AD0C4">
    <w:name w:val="62C9D395C38F45F3AED819A3D23AD0C4"/>
    <w:rsid w:val="001E34A7"/>
    <w:rPr>
      <w:rFonts w:ascii="Calibri" w:eastAsia="Calibri" w:hAnsi="Calibri" w:cs="Times New Roman"/>
      <w:lang w:eastAsia="en-US"/>
    </w:rPr>
  </w:style>
  <w:style w:type="paragraph" w:customStyle="1" w:styleId="55B946BE1ED14577AC6E2303B34564AC">
    <w:name w:val="55B946BE1ED14577AC6E2303B34564AC"/>
    <w:rsid w:val="001E34A7"/>
    <w:rPr>
      <w:rFonts w:ascii="Calibri" w:eastAsia="Calibri" w:hAnsi="Calibri" w:cs="Times New Roman"/>
      <w:lang w:eastAsia="en-US"/>
    </w:rPr>
  </w:style>
  <w:style w:type="paragraph" w:customStyle="1" w:styleId="FBA9702AF4C64963972F1896F036C94D">
    <w:name w:val="FBA9702AF4C64963972F1896F036C94D"/>
    <w:rsid w:val="001E34A7"/>
    <w:rPr>
      <w:rFonts w:ascii="Calibri" w:eastAsia="Calibri" w:hAnsi="Calibri" w:cs="Times New Roman"/>
      <w:lang w:eastAsia="en-US"/>
    </w:rPr>
  </w:style>
  <w:style w:type="paragraph" w:customStyle="1" w:styleId="5C296F72F75F4D77B0904E34B61CE35C">
    <w:name w:val="5C296F72F75F4D77B0904E34B61CE35C"/>
    <w:rsid w:val="001E34A7"/>
    <w:rPr>
      <w:rFonts w:ascii="Calibri" w:eastAsia="Calibri" w:hAnsi="Calibri" w:cs="Times New Roman"/>
      <w:lang w:eastAsia="en-US"/>
    </w:rPr>
  </w:style>
  <w:style w:type="paragraph" w:customStyle="1" w:styleId="859F2F8D2E294CE2B705E973FEAE68922">
    <w:name w:val="859F2F8D2E294CE2B705E973FEAE68922"/>
    <w:rsid w:val="001E34A7"/>
    <w:rPr>
      <w:rFonts w:ascii="Calibri" w:eastAsia="Calibri" w:hAnsi="Calibri" w:cs="Times New Roman"/>
      <w:lang w:eastAsia="en-US"/>
    </w:rPr>
  </w:style>
  <w:style w:type="paragraph" w:customStyle="1" w:styleId="2355A0384592429E980F27E79A9A6E682">
    <w:name w:val="2355A0384592429E980F27E79A9A6E682"/>
    <w:rsid w:val="001E34A7"/>
    <w:rPr>
      <w:rFonts w:ascii="Calibri" w:eastAsia="Calibri" w:hAnsi="Calibri" w:cs="Times New Roman"/>
      <w:lang w:eastAsia="en-US"/>
    </w:rPr>
  </w:style>
  <w:style w:type="paragraph" w:customStyle="1" w:styleId="0DA2E32235E540D09F07EB867E1DB8472">
    <w:name w:val="0DA2E32235E540D09F07EB867E1DB8472"/>
    <w:rsid w:val="001E34A7"/>
    <w:rPr>
      <w:rFonts w:ascii="Calibri" w:eastAsia="Calibri" w:hAnsi="Calibri" w:cs="Times New Roman"/>
      <w:lang w:eastAsia="en-US"/>
    </w:rPr>
  </w:style>
  <w:style w:type="paragraph" w:customStyle="1" w:styleId="62C9D395C38F45F3AED819A3D23AD0C42">
    <w:name w:val="62C9D395C38F45F3AED819A3D23AD0C42"/>
    <w:rsid w:val="001E34A7"/>
    <w:rPr>
      <w:rFonts w:ascii="Calibri" w:eastAsia="Calibri" w:hAnsi="Calibri" w:cs="Times New Roman"/>
      <w:lang w:eastAsia="en-US"/>
    </w:rPr>
  </w:style>
  <w:style w:type="paragraph" w:customStyle="1" w:styleId="55B946BE1ED14577AC6E2303B34564AC2">
    <w:name w:val="55B946BE1ED14577AC6E2303B34564AC2"/>
    <w:rsid w:val="001E34A7"/>
    <w:rPr>
      <w:rFonts w:ascii="Calibri" w:eastAsia="Calibri" w:hAnsi="Calibri" w:cs="Times New Roman"/>
      <w:lang w:eastAsia="en-US"/>
    </w:rPr>
  </w:style>
  <w:style w:type="paragraph" w:customStyle="1" w:styleId="FBA9702AF4C64963972F1896F036C94D2">
    <w:name w:val="FBA9702AF4C64963972F1896F036C94D2"/>
    <w:rsid w:val="001E34A7"/>
    <w:rPr>
      <w:rFonts w:ascii="Calibri" w:eastAsia="Calibri" w:hAnsi="Calibri" w:cs="Times New Roman"/>
      <w:lang w:eastAsia="en-US"/>
    </w:rPr>
  </w:style>
  <w:style w:type="paragraph" w:customStyle="1" w:styleId="5C296F72F75F4D77B0904E34B61CE35C2">
    <w:name w:val="5C296F72F75F4D77B0904E34B61CE35C2"/>
    <w:rsid w:val="001E34A7"/>
    <w:rPr>
      <w:rFonts w:ascii="Calibri" w:eastAsia="Calibri" w:hAnsi="Calibri" w:cs="Times New Roman"/>
      <w:lang w:eastAsia="en-US"/>
    </w:rPr>
  </w:style>
  <w:style w:type="paragraph" w:customStyle="1" w:styleId="859F2F8D2E294CE2B705E973FEAE68921">
    <w:name w:val="859F2F8D2E294CE2B705E973FEAE68921"/>
    <w:rsid w:val="00CB3262"/>
    <w:rPr>
      <w:rFonts w:ascii="Calibri" w:eastAsia="Calibri" w:hAnsi="Calibri" w:cs="Times New Roman"/>
      <w:lang w:eastAsia="en-US"/>
    </w:rPr>
  </w:style>
  <w:style w:type="paragraph" w:customStyle="1" w:styleId="2355A0384592429E980F27E79A9A6E681">
    <w:name w:val="2355A0384592429E980F27E79A9A6E681"/>
    <w:rsid w:val="00CB3262"/>
    <w:rPr>
      <w:rFonts w:ascii="Calibri" w:eastAsia="Calibri" w:hAnsi="Calibri" w:cs="Times New Roman"/>
      <w:lang w:eastAsia="en-US"/>
    </w:rPr>
  </w:style>
  <w:style w:type="paragraph" w:customStyle="1" w:styleId="0DA2E32235E540D09F07EB867E1DB8471">
    <w:name w:val="0DA2E32235E540D09F07EB867E1DB8471"/>
    <w:rsid w:val="00CB3262"/>
    <w:rPr>
      <w:rFonts w:ascii="Calibri" w:eastAsia="Calibri" w:hAnsi="Calibri" w:cs="Times New Roman"/>
      <w:lang w:eastAsia="en-US"/>
    </w:rPr>
  </w:style>
  <w:style w:type="paragraph" w:customStyle="1" w:styleId="62C9D395C38F45F3AED819A3D23AD0C41">
    <w:name w:val="62C9D395C38F45F3AED819A3D23AD0C41"/>
    <w:rsid w:val="00CB3262"/>
    <w:rPr>
      <w:rFonts w:ascii="Calibri" w:eastAsia="Calibri" w:hAnsi="Calibri" w:cs="Times New Roman"/>
      <w:lang w:eastAsia="en-US"/>
    </w:rPr>
  </w:style>
  <w:style w:type="paragraph" w:customStyle="1" w:styleId="55B946BE1ED14577AC6E2303B34564AC1">
    <w:name w:val="55B946BE1ED14577AC6E2303B34564AC1"/>
    <w:rsid w:val="00CB3262"/>
    <w:rPr>
      <w:rFonts w:ascii="Calibri" w:eastAsia="Calibri" w:hAnsi="Calibri" w:cs="Times New Roman"/>
      <w:lang w:eastAsia="en-US"/>
    </w:rPr>
  </w:style>
  <w:style w:type="paragraph" w:customStyle="1" w:styleId="FBA9702AF4C64963972F1896F036C94D1">
    <w:name w:val="FBA9702AF4C64963972F1896F036C94D1"/>
    <w:rsid w:val="00CB3262"/>
    <w:rPr>
      <w:rFonts w:ascii="Calibri" w:eastAsia="Calibri" w:hAnsi="Calibri" w:cs="Times New Roman"/>
      <w:lang w:eastAsia="en-US"/>
    </w:rPr>
  </w:style>
  <w:style w:type="paragraph" w:customStyle="1" w:styleId="5C296F72F75F4D77B0904E34B61CE35C1">
    <w:name w:val="5C296F72F75F4D77B0904E34B61CE35C1"/>
    <w:rsid w:val="00CB326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959F-FD8C-404C-87C2-31DE2B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LVAREZ SANCHEZ PATRICIA</cp:lastModifiedBy>
  <cp:revision>31</cp:revision>
  <cp:lastPrinted>2019-11-27T08:51:00Z</cp:lastPrinted>
  <dcterms:created xsi:type="dcterms:W3CDTF">2024-09-19T08:00:00Z</dcterms:created>
  <dcterms:modified xsi:type="dcterms:W3CDTF">2025-05-27T10:33:00Z</dcterms:modified>
</cp:coreProperties>
</file>